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E8784C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7655FF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DF3990">
        <w:rPr>
          <w:rFonts w:ascii="Times New Roman" w:hAnsi="Times New Roman" w:cs="Times New Roman"/>
          <w:sz w:val="24"/>
          <w:szCs w:val="24"/>
        </w:rPr>
        <w:t>2</w:t>
      </w:r>
      <w:r w:rsidR="00D835B1">
        <w:rPr>
          <w:rFonts w:ascii="Times New Roman" w:hAnsi="Times New Roman" w:cs="Times New Roman"/>
          <w:sz w:val="24"/>
          <w:szCs w:val="24"/>
        </w:rPr>
        <w:t>3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8784C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537842" w:rsidRDefault="007655FF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DF3990">
        <w:rPr>
          <w:rFonts w:ascii="Times New Roman" w:hAnsi="Times New Roman" w:cs="Times New Roman"/>
          <w:sz w:val="24"/>
          <w:szCs w:val="24"/>
        </w:rPr>
        <w:t>2</w:t>
      </w:r>
      <w:r w:rsidR="00D835B1">
        <w:rPr>
          <w:rFonts w:ascii="Times New Roman" w:hAnsi="Times New Roman" w:cs="Times New Roman"/>
          <w:sz w:val="24"/>
          <w:szCs w:val="24"/>
        </w:rPr>
        <w:t>3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</w:t>
      </w:r>
      <w:r w:rsidR="003005D7">
        <w:rPr>
          <w:rFonts w:ascii="Times New Roman" w:hAnsi="Times New Roman" w:cs="Times New Roman"/>
          <w:sz w:val="24"/>
          <w:szCs w:val="24"/>
        </w:rPr>
        <w:t xml:space="preserve"> </w:t>
      </w:r>
      <w:r w:rsidR="004601D6">
        <w:rPr>
          <w:rFonts w:ascii="Times New Roman" w:hAnsi="Times New Roman" w:cs="Times New Roman"/>
          <w:sz w:val="24"/>
          <w:szCs w:val="24"/>
        </w:rPr>
        <w:t>7</w:t>
      </w:r>
      <w:r w:rsidR="00D25814">
        <w:rPr>
          <w:rFonts w:ascii="Times New Roman" w:hAnsi="Times New Roman" w:cs="Times New Roman"/>
          <w:sz w:val="24"/>
          <w:szCs w:val="24"/>
        </w:rPr>
        <w:t>:</w:t>
      </w:r>
      <w:r w:rsidR="00DF3990">
        <w:rPr>
          <w:rFonts w:ascii="Times New Roman" w:hAnsi="Times New Roman" w:cs="Times New Roman"/>
          <w:sz w:val="24"/>
          <w:szCs w:val="24"/>
        </w:rPr>
        <w:t>32</w:t>
      </w:r>
      <w:r w:rsidR="00D25814">
        <w:rPr>
          <w:rFonts w:ascii="Times New Roman" w:hAnsi="Times New Roman" w:cs="Times New Roman"/>
          <w:sz w:val="24"/>
          <w:szCs w:val="24"/>
        </w:rPr>
        <w:t xml:space="preserve"> </w:t>
      </w:r>
      <w:r w:rsidR="009E502B" w:rsidRPr="00D25814">
        <w:rPr>
          <w:rFonts w:ascii="Times New Roman" w:hAnsi="Times New Roman" w:cs="Times New Roman"/>
          <w:sz w:val="24"/>
          <w:szCs w:val="24"/>
        </w:rPr>
        <w:t>p</w:t>
      </w:r>
      <w:r w:rsidR="00585DB4" w:rsidRPr="00D25814">
        <w:rPr>
          <w:rFonts w:ascii="Times New Roman" w:hAnsi="Times New Roman" w:cs="Times New Roman"/>
          <w:sz w:val="24"/>
          <w:szCs w:val="24"/>
        </w:rPr>
        <w:t>.m</w:t>
      </w:r>
      <w:r w:rsidR="00D25814">
        <w:rPr>
          <w:rFonts w:ascii="Times New Roman" w:hAnsi="Times New Roman" w:cs="Times New Roman"/>
          <w:sz w:val="24"/>
          <w:szCs w:val="24"/>
        </w:rPr>
        <w:t>.</w:t>
      </w:r>
      <w:r w:rsidR="003005D7">
        <w:rPr>
          <w:rFonts w:ascii="Times New Roman" w:hAnsi="Times New Roman" w:cs="Times New Roman"/>
          <w:sz w:val="24"/>
          <w:szCs w:val="24"/>
        </w:rPr>
        <w:t xml:space="preserve"> with </w:t>
      </w:r>
      <w:r w:rsidR="007563F0">
        <w:rPr>
          <w:rFonts w:ascii="Times New Roman" w:hAnsi="Times New Roman" w:cs="Times New Roman"/>
          <w:sz w:val="24"/>
          <w:szCs w:val="24"/>
        </w:rPr>
        <w:t>Bro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5D7">
        <w:rPr>
          <w:rFonts w:ascii="Times New Roman" w:hAnsi="Times New Roman" w:cs="Times New Roman"/>
          <w:sz w:val="24"/>
          <w:szCs w:val="24"/>
        </w:rPr>
        <w:t>presiding</w:t>
      </w:r>
      <w:r w:rsidR="00585DB4">
        <w:rPr>
          <w:rFonts w:ascii="Times New Roman" w:hAnsi="Times New Roman" w:cs="Times New Roman"/>
          <w:sz w:val="24"/>
          <w:szCs w:val="24"/>
        </w:rPr>
        <w:t xml:space="preserve">. The following members were present: </w:t>
      </w:r>
      <w:r w:rsidR="007563F0">
        <w:rPr>
          <w:rFonts w:ascii="Times New Roman" w:hAnsi="Times New Roman" w:cs="Times New Roman"/>
          <w:sz w:val="24"/>
          <w:szCs w:val="24"/>
        </w:rPr>
        <w:t xml:space="preserve">Brooks, Quinn, Craver, </w:t>
      </w:r>
      <w:r w:rsidR="003005D7">
        <w:rPr>
          <w:rFonts w:ascii="Times New Roman" w:hAnsi="Times New Roman" w:cs="Times New Roman"/>
          <w:sz w:val="24"/>
          <w:szCs w:val="24"/>
        </w:rPr>
        <w:t xml:space="preserve">Serven, </w:t>
      </w:r>
      <w:r w:rsidR="00D80ED7">
        <w:rPr>
          <w:rFonts w:ascii="Times New Roman" w:hAnsi="Times New Roman" w:cs="Times New Roman"/>
          <w:sz w:val="24"/>
          <w:szCs w:val="24"/>
        </w:rPr>
        <w:t>Kreider</w:t>
      </w:r>
      <w:r w:rsidR="00AC5905">
        <w:rPr>
          <w:rFonts w:ascii="Times New Roman" w:hAnsi="Times New Roman" w:cs="Times New Roman"/>
          <w:sz w:val="24"/>
          <w:szCs w:val="24"/>
        </w:rPr>
        <w:t xml:space="preserve">, </w:t>
      </w:r>
      <w:r w:rsidR="00DF399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Mannon</w:t>
      </w:r>
      <w:r w:rsidR="003005D7">
        <w:rPr>
          <w:rFonts w:ascii="Times New Roman" w:hAnsi="Times New Roman" w:cs="Times New Roman"/>
          <w:sz w:val="24"/>
          <w:szCs w:val="24"/>
        </w:rPr>
        <w:t>.</w:t>
      </w:r>
      <w:r w:rsidR="00DF3990">
        <w:rPr>
          <w:rFonts w:ascii="Times New Roman" w:hAnsi="Times New Roman" w:cs="Times New Roman"/>
          <w:sz w:val="24"/>
          <w:szCs w:val="24"/>
        </w:rPr>
        <w:t xml:space="preserve"> Mrs. Terwilliger arrived at 7:34 p.m.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655FF">
        <w:rPr>
          <w:rFonts w:ascii="Times New Roman" w:hAnsi="Times New Roman" w:cs="Times New Roman"/>
          <w:sz w:val="24"/>
          <w:szCs w:val="24"/>
        </w:rPr>
        <w:t>Mrs. Manno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655FF">
        <w:rPr>
          <w:rFonts w:ascii="Times New Roman" w:hAnsi="Times New Roman" w:cs="Times New Roman"/>
          <w:sz w:val="24"/>
          <w:szCs w:val="24"/>
        </w:rPr>
        <w:t xml:space="preserve">Mr. </w:t>
      </w:r>
      <w:r w:rsidR="007563F0">
        <w:rPr>
          <w:rFonts w:ascii="Times New Roman" w:hAnsi="Times New Roman" w:cs="Times New Roman"/>
          <w:sz w:val="24"/>
          <w:szCs w:val="24"/>
        </w:rPr>
        <w:t>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</w:t>
      </w:r>
      <w:r w:rsidR="00087F46">
        <w:rPr>
          <w:rFonts w:ascii="Times New Roman" w:hAnsi="Times New Roman" w:cs="Times New Roman"/>
          <w:sz w:val="24"/>
          <w:szCs w:val="24"/>
        </w:rPr>
        <w:t xml:space="preserve"> </w:t>
      </w:r>
      <w:r w:rsidR="003005D7">
        <w:rPr>
          <w:rFonts w:ascii="Times New Roman" w:hAnsi="Times New Roman" w:cs="Times New Roman"/>
          <w:sz w:val="24"/>
          <w:szCs w:val="24"/>
        </w:rPr>
        <w:t>approve the agenda</w:t>
      </w:r>
      <w:r w:rsidR="00087F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6503C2">
        <w:rPr>
          <w:rFonts w:ascii="Times New Roman" w:hAnsi="Times New Roman" w:cs="Times New Roman"/>
          <w:sz w:val="24"/>
          <w:szCs w:val="24"/>
        </w:rPr>
        <w:t>Kreider</w:t>
      </w:r>
      <w:r w:rsidR="00FB6D04">
        <w:rPr>
          <w:rFonts w:ascii="Times New Roman" w:hAnsi="Times New Roman" w:cs="Times New Roman"/>
          <w:sz w:val="24"/>
          <w:szCs w:val="24"/>
        </w:rPr>
        <w:t xml:space="preserve">, </w:t>
      </w:r>
      <w:r w:rsidR="003005D7">
        <w:rPr>
          <w:rFonts w:ascii="Times New Roman" w:hAnsi="Times New Roman" w:cs="Times New Roman"/>
          <w:sz w:val="24"/>
          <w:szCs w:val="24"/>
        </w:rPr>
        <w:t xml:space="preserve">yea; Terwilliger, yea; </w:t>
      </w:r>
      <w:r w:rsidR="007655FF">
        <w:rPr>
          <w:rFonts w:ascii="Times New Roman" w:hAnsi="Times New Roman" w:cs="Times New Roman"/>
          <w:sz w:val="24"/>
          <w:szCs w:val="24"/>
        </w:rPr>
        <w:t>Mannon</w:t>
      </w:r>
      <w:r w:rsidR="003005D7">
        <w:rPr>
          <w:rFonts w:ascii="Times New Roman" w:hAnsi="Times New Roman" w:cs="Times New Roman"/>
          <w:sz w:val="24"/>
          <w:szCs w:val="24"/>
        </w:rPr>
        <w:t>, yea</w:t>
      </w:r>
      <w:r w:rsidR="007D53F6">
        <w:rPr>
          <w:rFonts w:ascii="Times New Roman" w:hAnsi="Times New Roman" w:cs="Times New Roman"/>
          <w:sz w:val="24"/>
          <w:szCs w:val="24"/>
        </w:rPr>
        <w:t>; Craver, yea; Quinn</w:t>
      </w:r>
      <w:r w:rsidR="007D53F6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7D53F6">
        <w:rPr>
          <w:rFonts w:ascii="Times New Roman" w:hAnsi="Times New Roman" w:cs="Times New Roman"/>
          <w:sz w:val="24"/>
          <w:szCs w:val="24"/>
        </w:rPr>
        <w:t>Serven, yea; and Brooks, yea</w:t>
      </w:r>
      <w:r w:rsidR="00D9354E">
        <w:rPr>
          <w:rFonts w:ascii="Times New Roman" w:hAnsi="Times New Roman" w:cs="Times New Roman"/>
          <w:sz w:val="24"/>
          <w:szCs w:val="24"/>
        </w:rPr>
        <w:t xml:space="preserve">.  Motion </w:t>
      </w:r>
      <w:r>
        <w:rPr>
          <w:rFonts w:ascii="Times New Roman" w:hAnsi="Times New Roman" w:cs="Times New Roman"/>
          <w:sz w:val="24"/>
          <w:szCs w:val="24"/>
        </w:rPr>
        <w:t>passed.</w:t>
      </w:r>
    </w:p>
    <w:p w:rsidR="003005D7" w:rsidRDefault="003005D7" w:rsidP="003005D7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7563F0" w:rsidRDefault="008E66B2" w:rsidP="007563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72150">
        <w:rPr>
          <w:rFonts w:ascii="Times New Roman" w:hAnsi="Times New Roman" w:cs="Times New Roman"/>
          <w:sz w:val="24"/>
          <w:szCs w:val="24"/>
        </w:rPr>
        <w:t xml:space="preserve">Mr. </w:t>
      </w:r>
      <w:r w:rsidR="007563F0">
        <w:rPr>
          <w:rFonts w:ascii="Times New Roman" w:hAnsi="Times New Roman" w:cs="Times New Roman"/>
          <w:sz w:val="24"/>
          <w:szCs w:val="24"/>
        </w:rPr>
        <w:t>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655FF">
        <w:rPr>
          <w:rFonts w:ascii="Times New Roman" w:hAnsi="Times New Roman" w:cs="Times New Roman"/>
          <w:sz w:val="24"/>
          <w:szCs w:val="24"/>
        </w:rPr>
        <w:t xml:space="preserve">Mrs. </w:t>
      </w:r>
      <w:r w:rsidR="007563F0">
        <w:rPr>
          <w:rFonts w:ascii="Times New Roman" w:hAnsi="Times New Roman" w:cs="Times New Roman"/>
          <w:sz w:val="24"/>
          <w:szCs w:val="24"/>
        </w:rPr>
        <w:t>Terwillig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04D">
        <w:rPr>
          <w:rFonts w:ascii="Times New Roman" w:hAnsi="Times New Roman" w:cs="Times New Roman"/>
          <w:sz w:val="24"/>
          <w:szCs w:val="24"/>
        </w:rPr>
        <w:t>consider the acceptance of the Bids Regarding Track and Turf Upgrade at AAHS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47004D">
        <w:rPr>
          <w:rFonts w:ascii="Times New Roman" w:hAnsi="Times New Roman" w:cs="Times New Roman"/>
          <w:sz w:val="24"/>
          <w:szCs w:val="24"/>
        </w:rPr>
        <w:t>Kreider, nay; Terwilliger, yea; Mannon, yea; Craver, nay; Quinn</w:t>
      </w:r>
      <w:r w:rsidR="0047004D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47004D">
        <w:rPr>
          <w:rFonts w:ascii="Times New Roman" w:hAnsi="Times New Roman" w:cs="Times New Roman"/>
          <w:sz w:val="24"/>
          <w:szCs w:val="24"/>
        </w:rPr>
        <w:t>Serven, nay; and Brooks, nay</w:t>
      </w:r>
      <w:r w:rsidR="007563F0">
        <w:rPr>
          <w:rFonts w:ascii="Times New Roman" w:hAnsi="Times New Roman" w:cs="Times New Roman"/>
          <w:sz w:val="24"/>
          <w:szCs w:val="24"/>
        </w:rPr>
        <w:t xml:space="preserve">.  Motion </w:t>
      </w:r>
      <w:r w:rsidR="0047004D">
        <w:rPr>
          <w:rFonts w:ascii="Times New Roman" w:hAnsi="Times New Roman" w:cs="Times New Roman"/>
          <w:sz w:val="24"/>
          <w:szCs w:val="24"/>
        </w:rPr>
        <w:t>failed</w:t>
      </w:r>
      <w:r w:rsidR="007563F0">
        <w:rPr>
          <w:rFonts w:ascii="Times New Roman" w:hAnsi="Times New Roman" w:cs="Times New Roman"/>
          <w:sz w:val="24"/>
          <w:szCs w:val="24"/>
        </w:rPr>
        <w:t>.</w:t>
      </w:r>
    </w:p>
    <w:p w:rsidR="00221F85" w:rsidRDefault="00221F85" w:rsidP="00221F85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221F85" w:rsidRDefault="00221F85" w:rsidP="00221F85">
      <w:p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r. Crav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Mrs. Terwillig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djourn at 7:53 </w:t>
      </w:r>
    </w:p>
    <w:p w:rsidR="00221F85" w:rsidRPr="00221F85" w:rsidRDefault="00221F85" w:rsidP="00221F85">
      <w:p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m.  Roll call:  Kreider, yea; Terwilliger, yea; Mannon, yea; Craver, yea; Quin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>Serven, yea; and Brooks, yea.  Motion passed</w:t>
      </w:r>
    </w:p>
    <w:p w:rsidR="003005D7" w:rsidRDefault="003005D7" w:rsidP="007563F0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0FFF" w:rsidRDefault="00ED0FFF" w:rsidP="00ED0FF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04982" w:rsidRDefault="00604982" w:rsidP="00604982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110A30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Default="00504902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FE098F" w:rsidRPr="003A2FF0" w:rsidRDefault="00FE098F" w:rsidP="00FE09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098F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ED6"/>
    <w:rsid w:val="0002304B"/>
    <w:rsid w:val="000231A1"/>
    <w:rsid w:val="000274F0"/>
    <w:rsid w:val="00035B54"/>
    <w:rsid w:val="00036D48"/>
    <w:rsid w:val="00040BDE"/>
    <w:rsid w:val="0004125D"/>
    <w:rsid w:val="00044B47"/>
    <w:rsid w:val="00045533"/>
    <w:rsid w:val="00045C80"/>
    <w:rsid w:val="00046666"/>
    <w:rsid w:val="00047A5A"/>
    <w:rsid w:val="000508C0"/>
    <w:rsid w:val="00051D73"/>
    <w:rsid w:val="00053F9B"/>
    <w:rsid w:val="0005550F"/>
    <w:rsid w:val="00055FDC"/>
    <w:rsid w:val="00061892"/>
    <w:rsid w:val="00067B38"/>
    <w:rsid w:val="00073B0C"/>
    <w:rsid w:val="00074D65"/>
    <w:rsid w:val="00075571"/>
    <w:rsid w:val="0007564F"/>
    <w:rsid w:val="00081553"/>
    <w:rsid w:val="00081976"/>
    <w:rsid w:val="000836B6"/>
    <w:rsid w:val="000838BC"/>
    <w:rsid w:val="00087F46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5128"/>
    <w:rsid w:val="000B626C"/>
    <w:rsid w:val="000B70D5"/>
    <w:rsid w:val="000C05D0"/>
    <w:rsid w:val="000C1BB1"/>
    <w:rsid w:val="000C382F"/>
    <w:rsid w:val="000C3EA8"/>
    <w:rsid w:val="000C7CE7"/>
    <w:rsid w:val="000D4110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0A30"/>
    <w:rsid w:val="001112B7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25C16"/>
    <w:rsid w:val="001263A5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45BE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3C79"/>
    <w:rsid w:val="001E68E6"/>
    <w:rsid w:val="001E6E9B"/>
    <w:rsid w:val="001F1F19"/>
    <w:rsid w:val="001F3289"/>
    <w:rsid w:val="001F4B2E"/>
    <w:rsid w:val="001F73B7"/>
    <w:rsid w:val="00210862"/>
    <w:rsid w:val="002130AE"/>
    <w:rsid w:val="00215377"/>
    <w:rsid w:val="002177FB"/>
    <w:rsid w:val="00217CAE"/>
    <w:rsid w:val="00221F06"/>
    <w:rsid w:val="00221F85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1CE3"/>
    <w:rsid w:val="002831C2"/>
    <w:rsid w:val="00283ADD"/>
    <w:rsid w:val="00286AD3"/>
    <w:rsid w:val="00290056"/>
    <w:rsid w:val="002934F6"/>
    <w:rsid w:val="002A18F5"/>
    <w:rsid w:val="002A23B7"/>
    <w:rsid w:val="002B0E1D"/>
    <w:rsid w:val="002B26D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60C"/>
    <w:rsid w:val="002E676D"/>
    <w:rsid w:val="002E709F"/>
    <w:rsid w:val="002E7707"/>
    <w:rsid w:val="002F765A"/>
    <w:rsid w:val="003005D7"/>
    <w:rsid w:val="003015FE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1DD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5D2D"/>
    <w:rsid w:val="003B4689"/>
    <w:rsid w:val="003B4958"/>
    <w:rsid w:val="003B68A2"/>
    <w:rsid w:val="003C11E8"/>
    <w:rsid w:val="003C24EF"/>
    <w:rsid w:val="003C2F19"/>
    <w:rsid w:val="003C5A60"/>
    <w:rsid w:val="003D0403"/>
    <w:rsid w:val="003D1389"/>
    <w:rsid w:val="003D1D2A"/>
    <w:rsid w:val="003E0517"/>
    <w:rsid w:val="003E083E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621D"/>
    <w:rsid w:val="00407ACE"/>
    <w:rsid w:val="00407CBB"/>
    <w:rsid w:val="00410018"/>
    <w:rsid w:val="0042320A"/>
    <w:rsid w:val="004304C9"/>
    <w:rsid w:val="00433D4C"/>
    <w:rsid w:val="00434BD8"/>
    <w:rsid w:val="0043606B"/>
    <w:rsid w:val="00440342"/>
    <w:rsid w:val="004437FC"/>
    <w:rsid w:val="00446EA3"/>
    <w:rsid w:val="0044754A"/>
    <w:rsid w:val="00452BB1"/>
    <w:rsid w:val="00453778"/>
    <w:rsid w:val="00453843"/>
    <w:rsid w:val="00453C73"/>
    <w:rsid w:val="0045495C"/>
    <w:rsid w:val="00454DC3"/>
    <w:rsid w:val="004601D6"/>
    <w:rsid w:val="00461524"/>
    <w:rsid w:val="00466E0E"/>
    <w:rsid w:val="0047004D"/>
    <w:rsid w:val="004808AB"/>
    <w:rsid w:val="004873B6"/>
    <w:rsid w:val="004902D5"/>
    <w:rsid w:val="00492B37"/>
    <w:rsid w:val="00494774"/>
    <w:rsid w:val="00496D43"/>
    <w:rsid w:val="004A0D28"/>
    <w:rsid w:val="004A17C8"/>
    <w:rsid w:val="004A2246"/>
    <w:rsid w:val="004A4DD2"/>
    <w:rsid w:val="004B2EBE"/>
    <w:rsid w:val="004B355D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60E4"/>
    <w:rsid w:val="004D67EF"/>
    <w:rsid w:val="004E751E"/>
    <w:rsid w:val="004F03D3"/>
    <w:rsid w:val="004F3742"/>
    <w:rsid w:val="004F5F01"/>
    <w:rsid w:val="004F69F2"/>
    <w:rsid w:val="00501AF6"/>
    <w:rsid w:val="005030E1"/>
    <w:rsid w:val="005048D4"/>
    <w:rsid w:val="00504902"/>
    <w:rsid w:val="00511F99"/>
    <w:rsid w:val="00512C21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05CB"/>
    <w:rsid w:val="0053427C"/>
    <w:rsid w:val="00534F98"/>
    <w:rsid w:val="00535C28"/>
    <w:rsid w:val="00537842"/>
    <w:rsid w:val="00540B63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0C40"/>
    <w:rsid w:val="00582D6A"/>
    <w:rsid w:val="005831D4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C61"/>
    <w:rsid w:val="005F6086"/>
    <w:rsid w:val="00600490"/>
    <w:rsid w:val="00601D80"/>
    <w:rsid w:val="0060354A"/>
    <w:rsid w:val="00603EF8"/>
    <w:rsid w:val="00604982"/>
    <w:rsid w:val="006054D2"/>
    <w:rsid w:val="00605B71"/>
    <w:rsid w:val="006065A9"/>
    <w:rsid w:val="00610003"/>
    <w:rsid w:val="00610864"/>
    <w:rsid w:val="006120A3"/>
    <w:rsid w:val="00620577"/>
    <w:rsid w:val="00620F56"/>
    <w:rsid w:val="006270A7"/>
    <w:rsid w:val="006370CB"/>
    <w:rsid w:val="00640196"/>
    <w:rsid w:val="00640FD1"/>
    <w:rsid w:val="00642482"/>
    <w:rsid w:val="00644760"/>
    <w:rsid w:val="00644D63"/>
    <w:rsid w:val="00645DF8"/>
    <w:rsid w:val="006503C2"/>
    <w:rsid w:val="00650E37"/>
    <w:rsid w:val="0065308D"/>
    <w:rsid w:val="006540F7"/>
    <w:rsid w:val="00656C0A"/>
    <w:rsid w:val="00657643"/>
    <w:rsid w:val="00661A77"/>
    <w:rsid w:val="00661AFA"/>
    <w:rsid w:val="00663B73"/>
    <w:rsid w:val="006663F2"/>
    <w:rsid w:val="00666564"/>
    <w:rsid w:val="00666CF7"/>
    <w:rsid w:val="00672150"/>
    <w:rsid w:val="00672BC2"/>
    <w:rsid w:val="00674033"/>
    <w:rsid w:val="00674972"/>
    <w:rsid w:val="00675911"/>
    <w:rsid w:val="0068042F"/>
    <w:rsid w:val="006804E0"/>
    <w:rsid w:val="00681147"/>
    <w:rsid w:val="00681EB0"/>
    <w:rsid w:val="006855D9"/>
    <w:rsid w:val="00690686"/>
    <w:rsid w:val="0069325B"/>
    <w:rsid w:val="00695B15"/>
    <w:rsid w:val="00696C91"/>
    <w:rsid w:val="006A0A51"/>
    <w:rsid w:val="006A1929"/>
    <w:rsid w:val="006B0182"/>
    <w:rsid w:val="006B1441"/>
    <w:rsid w:val="006B1967"/>
    <w:rsid w:val="006B1DDD"/>
    <w:rsid w:val="006B2C67"/>
    <w:rsid w:val="006B37B2"/>
    <w:rsid w:val="006C2ADA"/>
    <w:rsid w:val="006C3B2F"/>
    <w:rsid w:val="006D1958"/>
    <w:rsid w:val="006D1CFF"/>
    <w:rsid w:val="006D2F24"/>
    <w:rsid w:val="006E06AF"/>
    <w:rsid w:val="006F4518"/>
    <w:rsid w:val="00701FBC"/>
    <w:rsid w:val="00705241"/>
    <w:rsid w:val="00705958"/>
    <w:rsid w:val="00706EE9"/>
    <w:rsid w:val="00710B74"/>
    <w:rsid w:val="007128F8"/>
    <w:rsid w:val="00713168"/>
    <w:rsid w:val="0071380E"/>
    <w:rsid w:val="00716214"/>
    <w:rsid w:val="00716C81"/>
    <w:rsid w:val="00725AB6"/>
    <w:rsid w:val="00726496"/>
    <w:rsid w:val="00730C9A"/>
    <w:rsid w:val="00732917"/>
    <w:rsid w:val="00733A8F"/>
    <w:rsid w:val="00734773"/>
    <w:rsid w:val="00734A98"/>
    <w:rsid w:val="00736FED"/>
    <w:rsid w:val="00737FB2"/>
    <w:rsid w:val="007415C5"/>
    <w:rsid w:val="00743086"/>
    <w:rsid w:val="00744F9B"/>
    <w:rsid w:val="0074749B"/>
    <w:rsid w:val="00754D6F"/>
    <w:rsid w:val="007563F0"/>
    <w:rsid w:val="00763C9D"/>
    <w:rsid w:val="007650FE"/>
    <w:rsid w:val="0076545C"/>
    <w:rsid w:val="007655FF"/>
    <w:rsid w:val="007666C5"/>
    <w:rsid w:val="007713EC"/>
    <w:rsid w:val="007819A2"/>
    <w:rsid w:val="00781BB0"/>
    <w:rsid w:val="00783AC6"/>
    <w:rsid w:val="007849D3"/>
    <w:rsid w:val="00785C25"/>
    <w:rsid w:val="00786A96"/>
    <w:rsid w:val="00793D25"/>
    <w:rsid w:val="00796E5F"/>
    <w:rsid w:val="007A1FBB"/>
    <w:rsid w:val="007A5316"/>
    <w:rsid w:val="007A7BE9"/>
    <w:rsid w:val="007B04DC"/>
    <w:rsid w:val="007B3923"/>
    <w:rsid w:val="007C3B03"/>
    <w:rsid w:val="007D0A37"/>
    <w:rsid w:val="007D13E4"/>
    <w:rsid w:val="007D3309"/>
    <w:rsid w:val="007D3C30"/>
    <w:rsid w:val="007D53F6"/>
    <w:rsid w:val="007E3D3B"/>
    <w:rsid w:val="007E5F7A"/>
    <w:rsid w:val="007E6C96"/>
    <w:rsid w:val="007F0C99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0CA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E66B2"/>
    <w:rsid w:val="008F6EC0"/>
    <w:rsid w:val="00900668"/>
    <w:rsid w:val="00904ECF"/>
    <w:rsid w:val="009079D8"/>
    <w:rsid w:val="009112D7"/>
    <w:rsid w:val="009150CB"/>
    <w:rsid w:val="00915480"/>
    <w:rsid w:val="009270FA"/>
    <w:rsid w:val="00936E92"/>
    <w:rsid w:val="00937DFD"/>
    <w:rsid w:val="00937EA8"/>
    <w:rsid w:val="00940161"/>
    <w:rsid w:val="0094461E"/>
    <w:rsid w:val="00946246"/>
    <w:rsid w:val="00946E92"/>
    <w:rsid w:val="009511A4"/>
    <w:rsid w:val="009526D2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829FB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2C94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C16B5"/>
    <w:rsid w:val="00AC4C21"/>
    <w:rsid w:val="00AC5905"/>
    <w:rsid w:val="00AC6A3D"/>
    <w:rsid w:val="00AD0D27"/>
    <w:rsid w:val="00AD4667"/>
    <w:rsid w:val="00AD77C8"/>
    <w:rsid w:val="00AD7DAD"/>
    <w:rsid w:val="00AE19CC"/>
    <w:rsid w:val="00AE48EE"/>
    <w:rsid w:val="00AE4FBF"/>
    <w:rsid w:val="00AF0D2A"/>
    <w:rsid w:val="00AF60F8"/>
    <w:rsid w:val="00B148E8"/>
    <w:rsid w:val="00B21595"/>
    <w:rsid w:val="00B23E06"/>
    <w:rsid w:val="00B27D85"/>
    <w:rsid w:val="00B30569"/>
    <w:rsid w:val="00B30E50"/>
    <w:rsid w:val="00B36453"/>
    <w:rsid w:val="00B37D73"/>
    <w:rsid w:val="00B43819"/>
    <w:rsid w:val="00B46F90"/>
    <w:rsid w:val="00B47FA5"/>
    <w:rsid w:val="00B513F7"/>
    <w:rsid w:val="00B51E3F"/>
    <w:rsid w:val="00B5747B"/>
    <w:rsid w:val="00B60CFA"/>
    <w:rsid w:val="00B62CD2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959DC"/>
    <w:rsid w:val="00BA06D0"/>
    <w:rsid w:val="00BA3EA0"/>
    <w:rsid w:val="00BA49A7"/>
    <w:rsid w:val="00BA784C"/>
    <w:rsid w:val="00BA7CC8"/>
    <w:rsid w:val="00BB59A9"/>
    <w:rsid w:val="00BC4D0B"/>
    <w:rsid w:val="00BC6217"/>
    <w:rsid w:val="00BC6869"/>
    <w:rsid w:val="00BD06CB"/>
    <w:rsid w:val="00BD14AA"/>
    <w:rsid w:val="00BE3C3D"/>
    <w:rsid w:val="00BE5A26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1838"/>
    <w:rsid w:val="00C25A8E"/>
    <w:rsid w:val="00C32338"/>
    <w:rsid w:val="00C461AF"/>
    <w:rsid w:val="00C46A5F"/>
    <w:rsid w:val="00C46C6D"/>
    <w:rsid w:val="00C51636"/>
    <w:rsid w:val="00C53655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559C"/>
    <w:rsid w:val="00CB710D"/>
    <w:rsid w:val="00CC3023"/>
    <w:rsid w:val="00CC360E"/>
    <w:rsid w:val="00CC5A31"/>
    <w:rsid w:val="00CD0A4A"/>
    <w:rsid w:val="00CD118D"/>
    <w:rsid w:val="00CD378C"/>
    <w:rsid w:val="00CD474F"/>
    <w:rsid w:val="00CD6A8E"/>
    <w:rsid w:val="00CE0972"/>
    <w:rsid w:val="00CE5FF4"/>
    <w:rsid w:val="00CE7A0A"/>
    <w:rsid w:val="00CF15FB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25814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0ED7"/>
    <w:rsid w:val="00D81E92"/>
    <w:rsid w:val="00D82F64"/>
    <w:rsid w:val="00D835B1"/>
    <w:rsid w:val="00D84286"/>
    <w:rsid w:val="00D905A2"/>
    <w:rsid w:val="00D9354E"/>
    <w:rsid w:val="00D95065"/>
    <w:rsid w:val="00D9518E"/>
    <w:rsid w:val="00D96B0E"/>
    <w:rsid w:val="00DA122A"/>
    <w:rsid w:val="00DA1DC2"/>
    <w:rsid w:val="00DA1F0A"/>
    <w:rsid w:val="00DA29C4"/>
    <w:rsid w:val="00DA31CB"/>
    <w:rsid w:val="00DA4A38"/>
    <w:rsid w:val="00DA540F"/>
    <w:rsid w:val="00DA72DA"/>
    <w:rsid w:val="00DB3486"/>
    <w:rsid w:val="00DB70E2"/>
    <w:rsid w:val="00DB7B66"/>
    <w:rsid w:val="00DC2B0D"/>
    <w:rsid w:val="00DC33D8"/>
    <w:rsid w:val="00DD22BF"/>
    <w:rsid w:val="00DE675D"/>
    <w:rsid w:val="00DF1FDF"/>
    <w:rsid w:val="00DF2721"/>
    <w:rsid w:val="00DF3566"/>
    <w:rsid w:val="00DF3990"/>
    <w:rsid w:val="00E01E47"/>
    <w:rsid w:val="00E0570B"/>
    <w:rsid w:val="00E14B8B"/>
    <w:rsid w:val="00E16DD4"/>
    <w:rsid w:val="00E16E2E"/>
    <w:rsid w:val="00E17674"/>
    <w:rsid w:val="00E20886"/>
    <w:rsid w:val="00E21D71"/>
    <w:rsid w:val="00E23657"/>
    <w:rsid w:val="00E23AF0"/>
    <w:rsid w:val="00E278D3"/>
    <w:rsid w:val="00E27C1A"/>
    <w:rsid w:val="00E33A62"/>
    <w:rsid w:val="00E34422"/>
    <w:rsid w:val="00E35E75"/>
    <w:rsid w:val="00E411E6"/>
    <w:rsid w:val="00E424B6"/>
    <w:rsid w:val="00E46091"/>
    <w:rsid w:val="00E4740C"/>
    <w:rsid w:val="00E47EA5"/>
    <w:rsid w:val="00E5044D"/>
    <w:rsid w:val="00E56A8B"/>
    <w:rsid w:val="00E61BE7"/>
    <w:rsid w:val="00E62F46"/>
    <w:rsid w:val="00E63220"/>
    <w:rsid w:val="00E632B6"/>
    <w:rsid w:val="00E64DB4"/>
    <w:rsid w:val="00E71E92"/>
    <w:rsid w:val="00E72435"/>
    <w:rsid w:val="00E72A5D"/>
    <w:rsid w:val="00E74594"/>
    <w:rsid w:val="00E77F56"/>
    <w:rsid w:val="00E81565"/>
    <w:rsid w:val="00E85EC7"/>
    <w:rsid w:val="00E8784C"/>
    <w:rsid w:val="00E91FB0"/>
    <w:rsid w:val="00E92A71"/>
    <w:rsid w:val="00E93F2A"/>
    <w:rsid w:val="00EA31A6"/>
    <w:rsid w:val="00EA42F4"/>
    <w:rsid w:val="00EA6E62"/>
    <w:rsid w:val="00EB076F"/>
    <w:rsid w:val="00EB09D3"/>
    <w:rsid w:val="00EB2E82"/>
    <w:rsid w:val="00EB4434"/>
    <w:rsid w:val="00EB7109"/>
    <w:rsid w:val="00EB7B54"/>
    <w:rsid w:val="00EC1C67"/>
    <w:rsid w:val="00EC4F49"/>
    <w:rsid w:val="00EC6BCD"/>
    <w:rsid w:val="00ED00A7"/>
    <w:rsid w:val="00ED0FFF"/>
    <w:rsid w:val="00ED10BC"/>
    <w:rsid w:val="00ED1462"/>
    <w:rsid w:val="00ED20C8"/>
    <w:rsid w:val="00ED2C4D"/>
    <w:rsid w:val="00ED3B33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2CAC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1224"/>
    <w:rsid w:val="00FB15B3"/>
    <w:rsid w:val="00FB5A77"/>
    <w:rsid w:val="00FB647B"/>
    <w:rsid w:val="00FB6D04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06CF-A862-4199-82D6-0356A22C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8</cp:revision>
  <cp:lastPrinted>2018-04-18T17:51:00Z</cp:lastPrinted>
  <dcterms:created xsi:type="dcterms:W3CDTF">2018-04-24T13:07:00Z</dcterms:created>
  <dcterms:modified xsi:type="dcterms:W3CDTF">2018-04-25T14:35:00Z</dcterms:modified>
</cp:coreProperties>
</file>